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CED36" w14:textId="135372B4" w:rsidR="00E17155" w:rsidRPr="000B44CA" w:rsidRDefault="00351F0F" w:rsidP="00014868">
      <w:pPr>
        <w:pStyle w:val="Heading1"/>
        <w:jc w:val="center"/>
        <w:rPr>
          <w:b w:val="0"/>
          <w:bCs/>
          <w:noProof/>
        </w:rPr>
      </w:pPr>
      <w:r>
        <w:rPr>
          <w:noProof/>
        </w:rPr>
        <w:t>0</w:t>
      </w:r>
      <w:r w:rsidR="000B44CA">
        <w:rPr>
          <w:noProof/>
        </w:rPr>
        <w:t>2.</w:t>
      </w:r>
      <w:r w:rsidR="009161DA">
        <w:rPr>
          <w:noProof/>
        </w:rPr>
        <w:t xml:space="preserve"> </w:t>
      </w: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8E690E">
      <w:pPr>
        <w:pStyle w:val="Heading3"/>
        <w:rPr>
          <w:noProof/>
        </w:rPr>
      </w:pPr>
      <w:r w:rsidRPr="008E690E">
        <w:rPr>
          <w:noProof/>
        </w:rPr>
        <w:t>Output</w:t>
      </w:r>
    </w:p>
    <w:p w14:paraId="73832E5B" w14:textId="24D73E73" w:rsidR="001B70FF" w:rsidRPr="00DD7482" w:rsidRDefault="00956029" w:rsidP="001B70FF">
      <w:pPr>
        <w:pStyle w:val="ListParagraph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ListParagraph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r w:rsidR="001D7CE5">
        <w:rPr>
          <w:rFonts w:ascii="Consolas" w:eastAsia="Calibri" w:hAnsi="Consolas" w:cstheme="minorHAnsi"/>
          <w:b/>
        </w:rPr>
        <w:t>}(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ListParagraph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ListParagraph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numberOf</w:t>
      </w:r>
      <w:r w:rsidR="00E4374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ListParagraph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E17155">
      <w:pPr>
        <w:pStyle w:val="Heading3"/>
      </w:pPr>
      <w:r>
        <w:t>Constraints</w:t>
      </w:r>
    </w:p>
    <w:p w14:paraId="712DD55F" w14:textId="24A72E5E" w:rsidR="00FF652D" w:rsidRPr="00DD7482" w:rsidRDefault="00FF652D" w:rsidP="00FF652D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  <w:r w:rsidR="00724033">
        <w:rPr>
          <w:rFonts w:eastAsia="Calibri" w:cs="Arial"/>
          <w:noProof/>
        </w:rPr>
        <w:t>.</w:t>
      </w:r>
    </w:p>
    <w:p w14:paraId="5575AD39" w14:textId="3CAAA0F8" w:rsidR="00E85EEB" w:rsidRPr="00DD7482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ListParagraph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E85EEB">
      <w:pPr>
        <w:pStyle w:val="Heading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090E8F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090E8F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D785D65" w14:textId="77777777" w:rsidR="00081563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A36A819" w14:textId="77777777" w:rsidR="00403FA4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DDB84E5" w14:textId="4E0CC3E2" w:rsidR="00403FA4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3C50BC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e -</w:t>
            </w:r>
          </w:p>
          <w:p w14:paraId="19863FC7" w14:textId="508B95A6" w:rsidR="00403FA4" w:rsidRPr="00A85FAA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3C50BC">
              <w:rPr>
                <w:rFonts w:ascii="Consolas" w:hAnsi="Consolas" w:cs="Consolas"/>
                <w:noProof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y</w:t>
            </w:r>
          </w:p>
          <w:p w14:paraId="4E496F10" w14:textId="23506B9D" w:rsidR="00403FA4" w:rsidRPr="00A85FAA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3C50BC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- q</w:t>
            </w:r>
          </w:p>
          <w:p w14:paraId="7236945F" w14:textId="4B9B60E6" w:rsidR="00403FA4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-</w:t>
            </w:r>
            <w:r>
              <w:rPr>
                <w:rFonts w:ascii="Consolas" w:hAnsi="Consolas" w:cs="Consolas"/>
                <w:noProof/>
              </w:rPr>
              <w:t xml:space="preserve"> z x</w:t>
            </w:r>
          </w:p>
          <w:p w14:paraId="65ABB5C8" w14:textId="3A72698A" w:rsidR="00BE6384" w:rsidRDefault="00403FA4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1B075949" w14:textId="2E10B413" w:rsidR="00403FA4" w:rsidRDefault="00403FA4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C1A18F0" w14:textId="77777777" w:rsidR="00403FA4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603B64D6" w14:textId="77777777" w:rsidR="00403FA4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>
              <w:rPr>
                <w:rFonts w:ascii="Consolas" w:hAnsi="Consolas" w:cs="Consolas"/>
                <w:noProof/>
                <w:highlight w:val="green"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e -</w:t>
            </w:r>
          </w:p>
          <w:p w14:paraId="619841AD" w14:textId="1CA8DCCA" w:rsidR="00403FA4" w:rsidRPr="00A85FAA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123E20">
              <w:rPr>
                <w:rFonts w:ascii="Consolas" w:hAnsi="Consolas" w:cs="Consolas"/>
                <w:noProof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23E20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23E20">
              <w:rPr>
                <w:rFonts w:ascii="Consolas" w:hAnsi="Consolas" w:cs="Consolas"/>
                <w:noProof/>
              </w:rPr>
              <w:t>-</w:t>
            </w:r>
          </w:p>
          <w:p w14:paraId="291C852E" w14:textId="5B24DF69" w:rsidR="00403FA4" w:rsidRPr="00A85FAA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DB56A6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- q</w:t>
            </w:r>
          </w:p>
          <w:p w14:paraId="462E0ECD" w14:textId="134E5832" w:rsidR="00403FA4" w:rsidRDefault="00403FA4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F</w:t>
            </w:r>
            <w:r>
              <w:rPr>
                <w:rFonts w:ascii="Consolas" w:hAnsi="Consolas" w:cs="Consolas"/>
                <w:noProof/>
              </w:rPr>
              <w:t xml:space="preserve"> z x</w:t>
            </w:r>
          </w:p>
          <w:p w14:paraId="6FFAA72F" w14:textId="1A7979DF" w:rsidR="00403FA4" w:rsidRDefault="00DB56A6" w:rsidP="00403FA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1D8FACB" w14:textId="4E96CDD6" w:rsidR="00403FA4" w:rsidRDefault="00403FA4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1914465" w14:textId="77777777" w:rsidR="00090E8F" w:rsidRDefault="00090E8F" w:rsidP="00090E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CF993E8" w14:textId="77777777" w:rsidR="00090E8F" w:rsidRDefault="00090E8F" w:rsidP="00090E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>
              <w:rPr>
                <w:rFonts w:ascii="Consolas" w:hAnsi="Consolas" w:cs="Consolas"/>
                <w:noProof/>
                <w:highlight w:val="green"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e -</w:t>
            </w:r>
          </w:p>
          <w:p w14:paraId="6DAC147A" w14:textId="3514AA02" w:rsidR="00090E8F" w:rsidRPr="00A85FAA" w:rsidRDefault="00090E8F" w:rsidP="00090E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F</w:t>
            </w:r>
          </w:p>
          <w:p w14:paraId="7D9A8D6B" w14:textId="77777777" w:rsidR="00090E8F" w:rsidRPr="00A85FAA" w:rsidRDefault="00090E8F" w:rsidP="00090E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 q</w:t>
            </w:r>
          </w:p>
          <w:p w14:paraId="2D3040E0" w14:textId="77777777" w:rsidR="00090E8F" w:rsidRDefault="00090E8F" w:rsidP="00090E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F z x</w:t>
            </w:r>
          </w:p>
          <w:p w14:paraId="2F35A6B8" w14:textId="77777777" w:rsidR="00090E8F" w:rsidRDefault="00090E8F" w:rsidP="00090E8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0706AAF" w14:textId="77777777" w:rsidR="003C50BC" w:rsidRDefault="003C50BC" w:rsidP="003C50B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A6367A8" w14:textId="77777777" w:rsidR="003C50BC" w:rsidRDefault="003C50BC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F7EBAE9" w14:textId="4C68B704" w:rsidR="00927334" w:rsidRPr="00403FA4" w:rsidRDefault="00927334" w:rsidP="009273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883A5E0" w14:textId="0DA3F2F1" w:rsidR="00BE6384" w:rsidRPr="00547967" w:rsidRDefault="00BE6384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D7F576B" w14:textId="1D25E906" w:rsidR="008E690E" w:rsidRP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bookmarkStart w:id="0" w:name="_GoBack"/>
            <w:bookmarkEnd w:id="0"/>
          </w:p>
        </w:tc>
      </w:tr>
      <w:tr w:rsidR="003E6172" w:rsidRPr="008E690E" w14:paraId="7F020083" w14:textId="77777777" w:rsidTr="00090E8F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2C65E" w14:textId="77777777" w:rsidR="006C5608" w:rsidRDefault="006C5608" w:rsidP="008068A2">
      <w:pPr>
        <w:spacing w:after="0" w:line="240" w:lineRule="auto"/>
      </w:pPr>
      <w:r>
        <w:separator/>
      </w:r>
    </w:p>
  </w:endnote>
  <w:endnote w:type="continuationSeparator" w:id="0">
    <w:p w14:paraId="1F80E560" w14:textId="77777777" w:rsidR="006C5608" w:rsidRDefault="006C5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2F69F" w14:textId="77777777" w:rsidR="006C5608" w:rsidRDefault="006C5608" w:rsidP="008068A2">
      <w:pPr>
        <w:spacing w:after="0" w:line="240" w:lineRule="auto"/>
      </w:pPr>
      <w:r>
        <w:separator/>
      </w:r>
    </w:p>
  </w:footnote>
  <w:footnote w:type="continuationSeparator" w:id="0">
    <w:p w14:paraId="576822C0" w14:textId="77777777" w:rsidR="006C5608" w:rsidRDefault="006C5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8"/>
  </w:num>
  <w:num w:numId="3">
    <w:abstractNumId w:val="32"/>
  </w:num>
  <w:num w:numId="4">
    <w:abstractNumId w:val="27"/>
  </w:num>
  <w:num w:numId="5">
    <w:abstractNumId w:val="15"/>
  </w:num>
  <w:num w:numId="6">
    <w:abstractNumId w:val="9"/>
  </w:num>
  <w:num w:numId="7">
    <w:abstractNumId w:val="29"/>
  </w:num>
  <w:num w:numId="8">
    <w:abstractNumId w:val="31"/>
  </w:num>
  <w:num w:numId="9">
    <w:abstractNumId w:val="34"/>
  </w:num>
  <w:num w:numId="10">
    <w:abstractNumId w:val="18"/>
  </w:num>
  <w:num w:numId="11">
    <w:abstractNumId w:val="4"/>
  </w:num>
  <w:num w:numId="12">
    <w:abstractNumId w:val="36"/>
  </w:num>
  <w:num w:numId="13">
    <w:abstractNumId w:val="5"/>
  </w:num>
  <w:num w:numId="14">
    <w:abstractNumId w:val="2"/>
  </w:num>
  <w:num w:numId="15">
    <w:abstractNumId w:val="17"/>
  </w:num>
  <w:num w:numId="16">
    <w:abstractNumId w:val="20"/>
  </w:num>
  <w:num w:numId="17">
    <w:abstractNumId w:val="11"/>
  </w:num>
  <w:num w:numId="18">
    <w:abstractNumId w:val="33"/>
  </w:num>
  <w:num w:numId="19">
    <w:abstractNumId w:val="12"/>
  </w:num>
  <w:num w:numId="20">
    <w:abstractNumId w:val="25"/>
  </w:num>
  <w:num w:numId="21">
    <w:abstractNumId w:val="13"/>
  </w:num>
  <w:num w:numId="22">
    <w:abstractNumId w:val="0"/>
  </w:num>
  <w:num w:numId="23">
    <w:abstractNumId w:val="22"/>
  </w:num>
  <w:num w:numId="24">
    <w:abstractNumId w:val="37"/>
  </w:num>
  <w:num w:numId="25">
    <w:abstractNumId w:val="26"/>
  </w:num>
  <w:num w:numId="26">
    <w:abstractNumId w:val="14"/>
  </w:num>
  <w:num w:numId="27">
    <w:abstractNumId w:val="21"/>
  </w:num>
  <w:num w:numId="28">
    <w:abstractNumId w:val="35"/>
  </w:num>
  <w:num w:numId="29">
    <w:abstractNumId w:val="8"/>
  </w:num>
  <w:num w:numId="30">
    <w:abstractNumId w:val="24"/>
  </w:num>
  <w:num w:numId="31">
    <w:abstractNumId w:val="16"/>
  </w:num>
  <w:num w:numId="32">
    <w:abstractNumId w:val="28"/>
  </w:num>
  <w:num w:numId="33">
    <w:abstractNumId w:val="7"/>
  </w:num>
  <w:num w:numId="34">
    <w:abstractNumId w:val="10"/>
  </w:num>
  <w:num w:numId="35">
    <w:abstractNumId w:val="3"/>
  </w:num>
  <w:num w:numId="36">
    <w:abstractNumId w:val="30"/>
  </w:num>
  <w:num w:numId="37">
    <w:abstractNumId w:val="23"/>
  </w:num>
  <w:num w:numId="38">
    <w:abstractNumId w:val="1"/>
  </w:num>
  <w:num w:numId="39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0E8F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3E20"/>
    <w:rsid w:val="001275B9"/>
    <w:rsid w:val="00136DCD"/>
    <w:rsid w:val="00142C75"/>
    <w:rsid w:val="001449E8"/>
    <w:rsid w:val="00147EB1"/>
    <w:rsid w:val="00156CBA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37FC7"/>
    <w:rsid w:val="00242CCC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3034E1"/>
    <w:rsid w:val="00305122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0BC"/>
    <w:rsid w:val="003E1013"/>
    <w:rsid w:val="003E167F"/>
    <w:rsid w:val="003E2A3C"/>
    <w:rsid w:val="003E2F33"/>
    <w:rsid w:val="003E4762"/>
    <w:rsid w:val="003E6172"/>
    <w:rsid w:val="003E6BFB"/>
    <w:rsid w:val="003F1864"/>
    <w:rsid w:val="00403FA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C5608"/>
    <w:rsid w:val="006D239A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27334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E6384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B18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B56A6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FA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9E45A-5E09-4490-8CB6-F2FD938F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denis</cp:lastModifiedBy>
  <cp:revision>89</cp:revision>
  <cp:lastPrinted>2015-10-26T22:35:00Z</cp:lastPrinted>
  <dcterms:created xsi:type="dcterms:W3CDTF">2019-11-12T12:29:00Z</dcterms:created>
  <dcterms:modified xsi:type="dcterms:W3CDTF">2022-02-27T13:30:00Z</dcterms:modified>
  <cp:category>programming; education; software engineering; software development</cp:category>
</cp:coreProperties>
</file>